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13" w:rsidRPr="00232907" w:rsidRDefault="004A0D0D" w:rsidP="00AC33A4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232907">
        <w:rPr>
          <w:rFonts w:asciiTheme="minorEastAsia" w:hAnsiTheme="minorEastAsia" w:cs="ＭＳ 明朝"/>
          <w:noProof/>
          <w:color w:val="000000" w:themeColor="text1"/>
          <w:kern w:val="0"/>
        </w:rPr>
        <w:pict>
          <v:group id="_x0000_s1033" style="position:absolute;left:0;text-align:left;margin-left:185.4pt;margin-top:-25.5pt;width:52.6pt;height:51.05pt;z-index:251662336" coordorigin="5408,1190" coordsize="1052,10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420;top:1740;width:1040;height:471;mso-height-percent:200;mso-height-percent:200;mso-width-relative:margin;mso-height-relative:margin" filled="f" stroked="f">
              <v:textbox style="mso-next-textbox:#_x0000_s1031;mso-fit-shape-to-text:t">
                <w:txbxContent>
                  <w:p w:rsidR="003436DF" w:rsidRDefault="00F36D9F" w:rsidP="003436DF">
                    <w:pPr>
                      <w:jc w:val="center"/>
                    </w:pPr>
                    <w:r>
                      <w:t>捨印</w:t>
                    </w:r>
                  </w:p>
                </w:txbxContent>
              </v:textbox>
            </v:shape>
            <v:oval id="_x0000_s1032" style="position:absolute;left:5408;top:1190;width:1008;height:1008" filled="f" strokeweight=".4mm">
              <v:stroke dashstyle="1 1"/>
            </v:oval>
          </v:group>
        </w:pict>
      </w:r>
      <w:r w:rsidR="00AC33A4" w:rsidRPr="00232907">
        <w:rPr>
          <w:rFonts w:asciiTheme="minorEastAsia" w:hAnsiTheme="minorEastAsia" w:cs="ＭＳ 明朝" w:hint="eastAsia"/>
          <w:color w:val="000000" w:themeColor="text1"/>
          <w:kern w:val="0"/>
        </w:rPr>
        <w:t>【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232907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:rsidR="00884F13" w:rsidRPr="00232907" w:rsidRDefault="00884F13" w:rsidP="00D82222">
      <w:pPr>
        <w:wordWrap w:val="0"/>
        <w:overflowPunct w:val="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</w:rPr>
        <w:t xml:space="preserve">　　年　　月　　日</w:t>
      </w:r>
    </w:p>
    <w:p w:rsidR="00317FF5" w:rsidRPr="00232907" w:rsidRDefault="00317FF5" w:rsidP="00317FF5">
      <w:pPr>
        <w:overflowPunct w:val="0"/>
        <w:ind w:right="848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</w:p>
    <w:p w:rsidR="00884F13" w:rsidRPr="00232907" w:rsidRDefault="00317FF5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公社）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:rsidR="00884F13" w:rsidRPr="00232907" w:rsidRDefault="00884F13" w:rsidP="00317FF5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CE2D40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殿</w:t>
      </w:r>
    </w:p>
    <w:p w:rsidR="00884F13" w:rsidRPr="00232907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:rsidR="00884F13" w:rsidRPr="00232907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会 社 名</w:t>
      </w:r>
    </w:p>
    <w:p w:rsidR="00884F13" w:rsidRPr="00232907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232907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        </w:t>
      </w:r>
      <w:r w:rsidRPr="00232907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</w:t>
      </w:r>
      <w:r w:rsidRPr="00232907">
        <w:rPr>
          <w:rFonts w:ascii="JustUnitMark" w:eastAsia="ＭＳ 明朝" w:hAnsi="JustUnitMark" w:cs="JustUnitMark"/>
          <w:color w:val="000000" w:themeColor="text1"/>
          <w:kern w:val="0"/>
          <w:szCs w:val="21"/>
        </w:rPr>
        <w:t></w:t>
      </w:r>
    </w:p>
    <w:p w:rsidR="00884F13" w:rsidRPr="00232907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:rsidR="00884F13" w:rsidRPr="00232907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:rsidR="00424C4C" w:rsidRPr="00232907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424C4C" w:rsidRPr="00232907" w:rsidRDefault="00424C4C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 w:rsidRPr="00232907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定期健康診断受診促進助成金交付申請書</w:t>
      </w:r>
    </w:p>
    <w:p w:rsidR="003436DF" w:rsidRPr="00232907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:rsidR="00884F13" w:rsidRPr="00232907" w:rsidRDefault="003436DF" w:rsidP="003436DF">
      <w:pPr>
        <w:tabs>
          <w:tab w:val="left" w:pos="6946"/>
        </w:tabs>
        <w:wordWrap w:val="0"/>
        <w:overflowPunct w:val="0"/>
        <w:spacing w:line="0" w:lineRule="atLeast"/>
        <w:ind w:leftChars="100" w:left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健康診断受診促進助成金交付要綱第６条に基づき、下記のとおり申請します。</w:t>
      </w:r>
    </w:p>
    <w:p w:rsidR="00884F13" w:rsidRPr="00232907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884F13" w:rsidRPr="00232907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:rsidR="00884F13" w:rsidRPr="00232907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D82222" w:rsidRPr="00232907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232907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232907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232907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232907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  <w:r w:rsidR="00317FF5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（金額訂正不可）</w:t>
      </w:r>
    </w:p>
    <w:p w:rsidR="00884F13" w:rsidRPr="00232907" w:rsidRDefault="003243AB" w:rsidP="00562C20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9F47A9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般</w:t>
      </w:r>
      <w:r w:rsidR="00AF6FD1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0678D0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，０</w:t>
      </w:r>
      <w:r w:rsidR="00DD0AE9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０</w:t>
      </w:r>
      <w:r w:rsidR="00D82222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円×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</w:t>
      </w:r>
      <w:r w:rsidR="00D82222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人数</w:t>
      </w:r>
      <w:r w:rsidR="009F47A9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＋</w:t>
      </w:r>
      <w:r w:rsidR="00562C20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高年齢者</w:t>
      </w:r>
      <w:r w:rsidR="00562C20" w:rsidRPr="00232907">
        <w:rPr>
          <w:rFonts w:asciiTheme="minorEastAsia" w:hAnsiTheme="minorEastAsia" w:cs="Times New Roman" w:hint="eastAsia"/>
          <w:color w:val="000000" w:themeColor="text1"/>
          <w:kern w:val="0"/>
          <w:sz w:val="18"/>
          <w:szCs w:val="21"/>
        </w:rPr>
        <w:t>【５５歳以上】</w:t>
      </w:r>
      <w:r w:rsidR="00AF6FD1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0678D0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，５００円</w:t>
      </w:r>
      <w:r w:rsidR="008863BD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×</w:t>
      </w:r>
      <w:r w:rsidR="000678D0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数</w:t>
      </w:r>
      <w:r w:rsidR="00D82222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</w:t>
      </w:r>
    </w:p>
    <w:p w:rsidR="00884F13" w:rsidRPr="00232907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3243AB" w:rsidRPr="00232907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="001F7B9C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月日</w:t>
      </w:r>
      <w:r w:rsidR="00884F13" w:rsidRPr="00232907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8863BD" w:rsidRPr="00232907" w:rsidRDefault="008863BD" w:rsidP="00AF6FD1">
      <w:pPr>
        <w:wordWrap w:val="0"/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884F13" w:rsidRPr="00232907" w:rsidRDefault="003243AB" w:rsidP="008863BD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u w:val="single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平成　　年　　月　　日</w:t>
      </w:r>
      <w:r w:rsidR="000678D0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～　平成　　年　　月　　日</w:t>
      </w:r>
    </w:p>
    <w:p w:rsidR="00884F13" w:rsidRPr="00232907" w:rsidRDefault="00884F13" w:rsidP="008863BD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bookmarkStart w:id="0" w:name="_GoBack"/>
      <w:bookmarkEnd w:id="0"/>
    </w:p>
    <w:p w:rsidR="008863BD" w:rsidRPr="00232907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</w:p>
    <w:p w:rsidR="008863BD" w:rsidRPr="00232907" w:rsidRDefault="008863BD" w:rsidP="00AF6FD1">
      <w:pPr>
        <w:wordWrap w:val="0"/>
        <w:overflowPunct w:val="0"/>
        <w:spacing w:line="240" w:lineRule="exact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:rsidR="008863BD" w:rsidRPr="00232907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一　般</w:t>
      </w:r>
      <w:r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 　　</w:t>
      </w:r>
      <w:r w:rsidR="00F82E41"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人</w:t>
      </w:r>
    </w:p>
    <w:p w:rsidR="008863BD" w:rsidRPr="00232907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:rsidR="00884F13" w:rsidRPr="00232907" w:rsidRDefault="00F82E41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  <w:r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高</w:t>
      </w:r>
      <w:r w:rsidR="00562C20"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年</w:t>
      </w:r>
      <w:r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齢者</w:t>
      </w:r>
      <w:r w:rsidR="00562C20"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8863BD"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 　人</w:t>
      </w:r>
    </w:p>
    <w:p w:rsidR="008863BD" w:rsidRPr="00232907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</w:p>
    <w:p w:rsidR="00616CE6" w:rsidRPr="00232907" w:rsidRDefault="00D82222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振込</w:t>
      </w:r>
      <w:r w:rsidR="00616CE6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融機関</w:t>
      </w:r>
      <w:r w:rsidR="0081170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8863BD" w:rsidRPr="00232907" w:rsidRDefault="008863BD" w:rsidP="00AF6FD1">
      <w:pPr>
        <w:wordWrap w:val="0"/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616CE6" w:rsidRPr="00232907" w:rsidRDefault="003243AB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融機関名</w:t>
      </w:r>
      <w:r w:rsidR="00616CE6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A70D5D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本・支店名　　</w:t>
      </w:r>
      <w:r w:rsidR="00A70D5D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811703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811703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</w:p>
    <w:p w:rsidR="00811703" w:rsidRPr="00232907" w:rsidRDefault="00A70D5D" w:rsidP="00A70D5D">
      <w:pPr>
        <w:wordWrap w:val="0"/>
        <w:overflowPunct w:val="0"/>
        <w:ind w:leftChars="250" w:left="53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ふりがな</w:t>
      </w:r>
    </w:p>
    <w:p w:rsidR="00616CE6" w:rsidRPr="00232907" w:rsidRDefault="00616CE6" w:rsidP="00A70D5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Pr="00232907">
        <w:rPr>
          <w:rFonts w:asciiTheme="minorEastAsia" w:hAnsiTheme="minorEastAsia" w:cs="Times New Roman" w:hint="eastAsia"/>
          <w:color w:val="000000" w:themeColor="text1"/>
          <w:spacing w:val="107"/>
          <w:kern w:val="0"/>
          <w:szCs w:val="21"/>
          <w:u w:val="single"/>
          <w:fitText w:val="1060" w:id="1379123200"/>
        </w:rPr>
        <w:t>口座</w:t>
      </w:r>
      <w:r w:rsidR="003243AB" w:rsidRPr="00232907">
        <w:rPr>
          <w:rFonts w:asciiTheme="minorEastAsia" w:hAnsiTheme="minorEastAsia" w:cs="Times New Roman" w:hint="eastAsia"/>
          <w:color w:val="000000" w:themeColor="text1"/>
          <w:spacing w:val="1"/>
          <w:kern w:val="0"/>
          <w:szCs w:val="21"/>
          <w:u w:val="single"/>
          <w:fitText w:val="1060" w:id="1379123200"/>
        </w:rPr>
        <w:t>名</w:t>
      </w:r>
      <w:r w:rsidR="00A70D5D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　　</w:t>
      </w:r>
      <w:r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A70D5D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（</w:t>
      </w:r>
      <w:r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普通・当座</w:t>
      </w:r>
      <w:r w:rsidR="00A70D5D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）口座番号</w:t>
      </w:r>
      <w:r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</w:t>
      </w:r>
      <w:r w:rsidR="00811703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A70D5D" w:rsidRPr="0023290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</w:p>
    <w:p w:rsidR="00616CE6" w:rsidRPr="00232907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F6FD1" w:rsidRPr="00232907" w:rsidRDefault="00D82222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:rsidR="00AF6FD1" w:rsidRPr="00232907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003DDB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</w:t>
      </w:r>
      <w:r w:rsidR="00AB73F1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健康診断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</w:p>
    <w:p w:rsidR="00AF6FD1" w:rsidRPr="00232907" w:rsidRDefault="00562C20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高年齢</w:t>
      </w:r>
      <w:r w:rsidR="00AF6FD1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については、年齢が確認できる証明書（運転免許証等）の写し</w:t>
      </w:r>
    </w:p>
    <w:p w:rsidR="00AF6FD1" w:rsidRPr="00232907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医療機関</w:t>
      </w:r>
      <w:r w:rsidR="00AB73F1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書（受診人数記載のもの）</w:t>
      </w:r>
    </w:p>
    <w:p w:rsidR="00884F13" w:rsidRPr="00232907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3290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医療機関</w:t>
      </w:r>
      <w:r w:rsidR="00AB73F1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書</w:t>
      </w:r>
      <w:r w:rsidR="0081170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無い場合は、請求書（受診人数記載のもの）及び金融機関の領収印のある振込通知書</w:t>
      </w:r>
    </w:p>
    <w:p w:rsidR="00884F13" w:rsidRPr="00232907" w:rsidRDefault="00880AE7" w:rsidP="00880AE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</w:rPr>
        <w:lastRenderedPageBreak/>
        <w:t>【</w:t>
      </w:r>
      <w:r w:rsidR="00884F13" w:rsidRPr="00232907">
        <w:rPr>
          <w:rFonts w:asciiTheme="minorEastAsia" w:hAnsiTheme="minorEastAsia" w:cs="ＭＳ 明朝" w:hint="eastAsia"/>
          <w:color w:val="000000" w:themeColor="text1"/>
          <w:kern w:val="0"/>
        </w:rPr>
        <w:t>様式２</w:t>
      </w:r>
      <w:r w:rsidR="00317FF5" w:rsidRPr="00232907">
        <w:rPr>
          <w:rFonts w:asciiTheme="minorEastAsia" w:hAnsiTheme="minorEastAsia" w:cs="ＭＳ 明朝" w:hint="eastAsia"/>
          <w:color w:val="000000" w:themeColor="text1"/>
          <w:kern w:val="0"/>
        </w:rPr>
        <w:t>－１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:rsidR="00611C63" w:rsidRPr="00232907" w:rsidRDefault="00003DD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8"/>
          <w:szCs w:val="24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定期</w:t>
      </w:r>
      <w:r w:rsidR="003243AB"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健康診断受診者名簿</w:t>
      </w:r>
    </w:p>
    <w:p w:rsidR="00123BDB" w:rsidRPr="00232907" w:rsidRDefault="00123BD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8"/>
          <w:szCs w:val="24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（一般）</w:t>
      </w:r>
    </w:p>
    <w:p w:rsidR="004F0080" w:rsidRPr="00232907" w:rsidRDefault="004F0080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color w:val="000000" w:themeColor="text1"/>
          <w:spacing w:val="18"/>
          <w:szCs w:val="21"/>
        </w:rPr>
      </w:pPr>
      <w:r w:rsidRPr="00232907">
        <w:rPr>
          <w:rFonts w:ascii="Century" w:eastAsia="ＭＳ 明朝" w:hAnsi="Century" w:cs="Times New Roman" w:hint="eastAsia"/>
          <w:color w:val="000000" w:themeColor="text1"/>
          <w:spacing w:val="18"/>
          <w:szCs w:val="21"/>
          <w:u w:val="single"/>
        </w:rPr>
        <w:t xml:space="preserve">事業者名　</w:t>
      </w:r>
      <w:r w:rsidRPr="00232907">
        <w:rPr>
          <w:rFonts w:hint="eastAsia"/>
          <w:color w:val="000000" w:themeColor="text1"/>
          <w:spacing w:val="18"/>
          <w:szCs w:val="21"/>
          <w:u w:val="single"/>
        </w:rPr>
        <w:t xml:space="preserve">　　</w:t>
      </w:r>
      <w:r w:rsidRPr="00232907">
        <w:rPr>
          <w:rFonts w:ascii="Century" w:eastAsia="ＭＳ 明朝" w:hAnsi="Century" w:cs="Times New Roman" w:hint="eastAsia"/>
          <w:color w:val="000000" w:themeColor="text1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42"/>
        <w:gridCol w:w="3668"/>
      </w:tblGrid>
      <w:tr w:rsidR="00232907" w:rsidRPr="00232907" w:rsidTr="008362E0">
        <w:trPr>
          <w:trHeight w:val="284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№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ふ り が な</w:t>
            </w:r>
          </w:p>
        </w:tc>
      </w:tr>
      <w:tr w:rsidR="00232907" w:rsidRPr="00232907" w:rsidTr="008362E0">
        <w:trPr>
          <w:trHeight w:val="70"/>
        </w:trPr>
        <w:tc>
          <w:tcPr>
            <w:tcW w:w="442" w:type="dxa"/>
            <w:vMerge/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氏　　　　名</w:t>
            </w:r>
          </w:p>
        </w:tc>
      </w:tr>
      <w:tr w:rsidR="00232907" w:rsidRPr="00232907" w:rsidTr="00051474">
        <w:trPr>
          <w:trHeight w:val="168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</w:t>
            </w:r>
            <w:r w:rsidR="0021573F"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1573F">
        <w:trPr>
          <w:trHeight w:val="397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</w:t>
            </w:r>
            <w:r w:rsidR="0021573F"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390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</w:t>
            </w:r>
            <w:r w:rsidR="0021573F"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399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</w:t>
            </w:r>
            <w:r w:rsidR="0021573F"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395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405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1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388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9F47A9">
        <w:trPr>
          <w:trHeight w:val="281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2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397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3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393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4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1573F">
        <w:trPr>
          <w:trHeight w:val="403"/>
        </w:trPr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232907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</w:t>
            </w:r>
            <w:r w:rsidR="0021573F"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5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1573F">
        <w:trPr>
          <w:trHeight w:val="386"/>
        </w:trPr>
        <w:tc>
          <w:tcPr>
            <w:tcW w:w="442" w:type="dxa"/>
            <w:vMerge/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1B7C59" w:rsidRPr="00232907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C59" w:rsidRPr="00232907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1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1573F">
        <w:trPr>
          <w:trHeight w:val="409"/>
        </w:trPr>
        <w:tc>
          <w:tcPr>
            <w:tcW w:w="442" w:type="dxa"/>
            <w:vMerge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2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1573F">
        <w:trPr>
          <w:trHeight w:val="405"/>
        </w:trPr>
        <w:tc>
          <w:tcPr>
            <w:tcW w:w="442" w:type="dxa"/>
            <w:vMerge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3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1573F">
        <w:trPr>
          <w:trHeight w:val="387"/>
        </w:trPr>
        <w:tc>
          <w:tcPr>
            <w:tcW w:w="442" w:type="dxa"/>
            <w:vMerge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4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2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1573F">
        <w:trPr>
          <w:trHeight w:val="398"/>
        </w:trPr>
        <w:tc>
          <w:tcPr>
            <w:tcW w:w="442" w:type="dxa"/>
            <w:vMerge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232907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</w:t>
            </w:r>
            <w:r w:rsidR="0021573F"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5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232907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3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1573F">
        <w:trPr>
          <w:trHeight w:val="393"/>
        </w:trPr>
        <w:tc>
          <w:tcPr>
            <w:tcW w:w="442" w:type="dxa"/>
            <w:vMerge/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1474" w:rsidRPr="00232907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:rsidR="00123BDB" w:rsidRPr="00232907" w:rsidRDefault="00880AE7" w:rsidP="00880AE7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</w:rPr>
        <w:lastRenderedPageBreak/>
        <w:t>【</w:t>
      </w:r>
      <w:r w:rsidR="00123BDB" w:rsidRPr="00232907">
        <w:rPr>
          <w:rFonts w:asciiTheme="minorEastAsia" w:hAnsiTheme="minorEastAsia" w:cs="ＭＳ 明朝" w:hint="eastAsia"/>
          <w:color w:val="000000" w:themeColor="text1"/>
          <w:kern w:val="0"/>
        </w:rPr>
        <w:t>様式２</w:t>
      </w:r>
      <w:r w:rsidR="00317FF5" w:rsidRPr="00232907">
        <w:rPr>
          <w:rFonts w:asciiTheme="minorEastAsia" w:hAnsiTheme="minorEastAsia" w:cs="ＭＳ 明朝" w:hint="eastAsia"/>
          <w:color w:val="000000" w:themeColor="text1"/>
          <w:kern w:val="0"/>
        </w:rPr>
        <w:t>－２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:rsidR="00123BDB" w:rsidRPr="00232907" w:rsidRDefault="00123BDB" w:rsidP="00123BD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8"/>
          <w:szCs w:val="24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定期健康診断受診者名簿</w:t>
      </w:r>
    </w:p>
    <w:p w:rsidR="00123BDB" w:rsidRPr="00232907" w:rsidRDefault="00123BDB" w:rsidP="00123BD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8"/>
          <w:szCs w:val="24"/>
        </w:rPr>
      </w:pPr>
      <w:r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（</w:t>
      </w:r>
      <w:r w:rsidR="00A05126"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高</w:t>
      </w:r>
      <w:r w:rsidR="00562C20"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年</w:t>
      </w:r>
      <w:r w:rsidR="00A05126"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齢者</w:t>
      </w:r>
      <w:r w:rsidRPr="00232907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>）</w:t>
      </w:r>
    </w:p>
    <w:p w:rsidR="00123BDB" w:rsidRPr="00232907" w:rsidRDefault="00123BDB" w:rsidP="00123BDB">
      <w:pPr>
        <w:wordWrap w:val="0"/>
        <w:spacing w:line="368" w:lineRule="exact"/>
        <w:jc w:val="right"/>
        <w:rPr>
          <w:rFonts w:ascii="Century" w:eastAsia="ＭＳ 明朝" w:hAnsi="Century" w:cs="Times New Roman"/>
          <w:color w:val="000000" w:themeColor="text1"/>
          <w:spacing w:val="18"/>
          <w:szCs w:val="21"/>
        </w:rPr>
      </w:pPr>
      <w:r w:rsidRPr="00232907">
        <w:rPr>
          <w:rFonts w:ascii="Century" w:eastAsia="ＭＳ 明朝" w:hAnsi="Century" w:cs="Times New Roman" w:hint="eastAsia"/>
          <w:color w:val="000000" w:themeColor="text1"/>
          <w:spacing w:val="18"/>
          <w:szCs w:val="21"/>
          <w:u w:val="single"/>
        </w:rPr>
        <w:t xml:space="preserve">事業者名　</w:t>
      </w:r>
      <w:r w:rsidRPr="00232907">
        <w:rPr>
          <w:rFonts w:hint="eastAsia"/>
          <w:color w:val="000000" w:themeColor="text1"/>
          <w:spacing w:val="18"/>
          <w:szCs w:val="21"/>
          <w:u w:val="single"/>
        </w:rPr>
        <w:t xml:space="preserve">　　</w:t>
      </w:r>
      <w:r w:rsidRPr="00232907">
        <w:rPr>
          <w:rFonts w:ascii="Century" w:eastAsia="ＭＳ 明朝" w:hAnsi="Century" w:cs="Times New Roman" w:hint="eastAsia"/>
          <w:color w:val="000000" w:themeColor="text1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110"/>
      </w:tblGrid>
      <w:tr w:rsidR="00232907" w:rsidRPr="00232907" w:rsidTr="00DB696B">
        <w:trPr>
          <w:trHeight w:val="284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生　年　月　日</w:t>
            </w:r>
          </w:p>
        </w:tc>
      </w:tr>
      <w:tr w:rsidR="00232907" w:rsidRPr="00232907" w:rsidTr="00DB696B">
        <w:trPr>
          <w:trHeight w:val="70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4D7669">
        <w:trPr>
          <w:trHeight w:val="168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A05126">
        <w:trPr>
          <w:trHeight w:val="689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A66A94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9D07DA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24641C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A05126">
        <w:trPr>
          <w:trHeight w:val="749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1C4E0E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1D564A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5D55F8">
        <w:trPr>
          <w:trHeight w:val="281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322A0B">
        <w:trPr>
          <w:trHeight w:val="869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69598D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322A0B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593859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232907" w:rsidRPr="00232907" w:rsidTr="003063C0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32907" w:rsidRPr="00232907" w:rsidTr="001344D0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232907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3290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232907" w:rsidTr="003063C0">
        <w:trPr>
          <w:trHeight w:val="749"/>
        </w:trPr>
        <w:tc>
          <w:tcPr>
            <w:tcW w:w="442" w:type="dxa"/>
            <w:vMerge/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A05126" w:rsidRPr="00232907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:rsidR="00884F13" w:rsidRPr="00232907" w:rsidRDefault="00884F13" w:rsidP="00A05126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sectPr w:rsidR="00884F13" w:rsidRPr="00232907" w:rsidSect="0021573F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0D" w:rsidRDefault="004A0D0D" w:rsidP="00E3657E">
      <w:r>
        <w:separator/>
      </w:r>
    </w:p>
  </w:endnote>
  <w:endnote w:type="continuationSeparator" w:id="0">
    <w:p w:rsidR="004A0D0D" w:rsidRDefault="004A0D0D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0D" w:rsidRDefault="004A0D0D" w:rsidP="00E3657E">
      <w:r>
        <w:separator/>
      </w:r>
    </w:p>
  </w:footnote>
  <w:footnote w:type="continuationSeparator" w:id="0">
    <w:p w:rsidR="004A0D0D" w:rsidRDefault="004A0D0D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23989"/>
    <w:rsid w:val="00123BDB"/>
    <w:rsid w:val="0013347F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2907"/>
    <w:rsid w:val="00233ED3"/>
    <w:rsid w:val="00234A1E"/>
    <w:rsid w:val="00241DC3"/>
    <w:rsid w:val="00254E48"/>
    <w:rsid w:val="00284213"/>
    <w:rsid w:val="002B0F15"/>
    <w:rsid w:val="002B11C5"/>
    <w:rsid w:val="002C2EB8"/>
    <w:rsid w:val="002E1636"/>
    <w:rsid w:val="003063C0"/>
    <w:rsid w:val="003166A0"/>
    <w:rsid w:val="00317FF5"/>
    <w:rsid w:val="00322402"/>
    <w:rsid w:val="00322A0B"/>
    <w:rsid w:val="003243AB"/>
    <w:rsid w:val="0032616E"/>
    <w:rsid w:val="003436DF"/>
    <w:rsid w:val="00373476"/>
    <w:rsid w:val="00384794"/>
    <w:rsid w:val="003B51F2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0D0D"/>
    <w:rsid w:val="004A73AF"/>
    <w:rsid w:val="004C378B"/>
    <w:rsid w:val="004D3426"/>
    <w:rsid w:val="004E0A5B"/>
    <w:rsid w:val="004E4A72"/>
    <w:rsid w:val="004F0080"/>
    <w:rsid w:val="004F4F53"/>
    <w:rsid w:val="00511894"/>
    <w:rsid w:val="00560575"/>
    <w:rsid w:val="00562C20"/>
    <w:rsid w:val="00592120"/>
    <w:rsid w:val="00594E99"/>
    <w:rsid w:val="005956D2"/>
    <w:rsid w:val="005C703D"/>
    <w:rsid w:val="00607841"/>
    <w:rsid w:val="00611C63"/>
    <w:rsid w:val="00616CE6"/>
    <w:rsid w:val="006665C5"/>
    <w:rsid w:val="006707F0"/>
    <w:rsid w:val="006B67BC"/>
    <w:rsid w:val="006E0808"/>
    <w:rsid w:val="006E5756"/>
    <w:rsid w:val="007239A9"/>
    <w:rsid w:val="00754273"/>
    <w:rsid w:val="007B0EF2"/>
    <w:rsid w:val="007B2715"/>
    <w:rsid w:val="00811703"/>
    <w:rsid w:val="008362E0"/>
    <w:rsid w:val="00870080"/>
    <w:rsid w:val="00873206"/>
    <w:rsid w:val="00880AE7"/>
    <w:rsid w:val="00884211"/>
    <w:rsid w:val="00884F13"/>
    <w:rsid w:val="008863BD"/>
    <w:rsid w:val="008A2335"/>
    <w:rsid w:val="008A78C7"/>
    <w:rsid w:val="008B5AF1"/>
    <w:rsid w:val="008C4649"/>
    <w:rsid w:val="008E3766"/>
    <w:rsid w:val="009260B6"/>
    <w:rsid w:val="00932832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87BA2"/>
    <w:rsid w:val="00B9489A"/>
    <w:rsid w:val="00B97D78"/>
    <w:rsid w:val="00BA5BED"/>
    <w:rsid w:val="00BD5F17"/>
    <w:rsid w:val="00BF39E0"/>
    <w:rsid w:val="00C105D6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E16C4E"/>
    <w:rsid w:val="00E178BF"/>
    <w:rsid w:val="00E3657E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36D9F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EBF05-9258-468C-B994-3E75534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user</cp:lastModifiedBy>
  <cp:revision>42</cp:revision>
  <cp:lastPrinted>2017-04-17T07:59:00Z</cp:lastPrinted>
  <dcterms:created xsi:type="dcterms:W3CDTF">2015-07-15T07:26:00Z</dcterms:created>
  <dcterms:modified xsi:type="dcterms:W3CDTF">2017-04-25T06:11:00Z</dcterms:modified>
</cp:coreProperties>
</file>